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9D7DB2">
      <w:pPr>
        <w:contextualSpacing/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9D7DB2">
      <w:pPr>
        <w:contextualSpacing/>
        <w:jc w:val="center"/>
        <w:rPr>
          <w:b/>
        </w:rPr>
      </w:pPr>
    </w:p>
    <w:p w14:paraId="193DF898" w14:textId="5415D7AE" w:rsidR="00BA56ED" w:rsidRPr="00F074AB" w:rsidRDefault="00BA56ED" w:rsidP="009D7DB2">
      <w:pPr>
        <w:contextualSpacing/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Default="00BA56ED" w:rsidP="009D7DB2">
      <w:pPr>
        <w:contextualSpacing/>
        <w:rPr>
          <w:b/>
          <w:color w:val="FF0000"/>
        </w:rPr>
      </w:pPr>
    </w:p>
    <w:p w14:paraId="56516D92" w14:textId="77777777" w:rsidR="00AD08A7" w:rsidRPr="00F074AB" w:rsidRDefault="00AD08A7" w:rsidP="009D7DB2">
      <w:pPr>
        <w:contextualSpacing/>
        <w:rPr>
          <w:b/>
          <w:color w:val="FF0000"/>
        </w:rPr>
      </w:pPr>
    </w:p>
    <w:p w14:paraId="57422D2D" w14:textId="0900E6DD" w:rsidR="00BA56ED" w:rsidRDefault="00BA56ED" w:rsidP="009D7DB2">
      <w:pPr>
        <w:contextualSpacing/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</w:t>
      </w:r>
      <w:r w:rsidRPr="00AD08A7">
        <w:rPr>
          <w:color w:val="FF0000"/>
        </w:rPr>
        <w:t>nombre</w:t>
      </w:r>
      <w:r w:rsidRPr="00F074AB">
        <w:t>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AD08A7">
        <w:rPr>
          <w:color w:val="FF0000"/>
          <w:u w:val="single"/>
        </w:rPr>
        <w:t xml:space="preserve">cargo que </w:t>
      </w:r>
      <w:r w:rsidR="008315A3" w:rsidRPr="00AD08A7">
        <w:rPr>
          <w:color w:val="FF0000"/>
          <w:u w:val="single"/>
        </w:rPr>
        <w:t>desempeña</w:t>
      </w:r>
      <w:r w:rsidR="008315A3" w:rsidRPr="00F074AB">
        <w:rPr>
          <w:u w:val="single"/>
        </w:rPr>
        <w:t>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AD08A7">
        <w:rPr>
          <w:color w:val="FF0000"/>
          <w:u w:val="single"/>
        </w:rPr>
        <w:t xml:space="preserve">nombre de la persona física o </w:t>
      </w:r>
      <w:r w:rsidR="008315A3" w:rsidRPr="00AD08A7">
        <w:rPr>
          <w:color w:val="FF0000"/>
          <w:u w:val="single"/>
        </w:rPr>
        <w:t>jurídica</w:t>
      </w:r>
      <w:r w:rsidR="008315A3" w:rsidRPr="00F074AB">
        <w:rPr>
          <w:u w:val="single"/>
        </w:rPr>
        <w:t>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AD08A7">
        <w:rPr>
          <w:color w:val="FF0000"/>
          <w:u w:val="single"/>
        </w:rPr>
        <w:t>generales y domicilio de la sociedad</w:t>
      </w:r>
      <w:r w:rsidRPr="00F074AB">
        <w:rPr>
          <w:u w:val="single"/>
        </w:rPr>
        <w:t xml:space="preserve">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00E8189E">
        <w:t xml:space="preserve">procedimiento de excepción por proveedor </w:t>
      </w:r>
      <w:r w:rsidR="00D27500">
        <w:t xml:space="preserve">por exclusividad </w:t>
      </w:r>
      <w:r w:rsidR="00E8189E">
        <w:t xml:space="preserve">número </w:t>
      </w:r>
      <w:r w:rsidR="00517448" w:rsidRPr="00D27500">
        <w:t>PE</w:t>
      </w:r>
      <w:r w:rsidR="00D27500" w:rsidRPr="00D27500">
        <w:t>EX</w:t>
      </w:r>
      <w:r w:rsidR="00517448" w:rsidRPr="00D27500">
        <w:t>-CPJ-</w:t>
      </w:r>
      <w:r w:rsidR="00D27500" w:rsidRPr="00D27500">
        <w:t>02</w:t>
      </w:r>
      <w:r w:rsidR="00517448" w:rsidRPr="00D27500">
        <w:t>-2024</w:t>
      </w:r>
      <w:r w:rsidR="00517448">
        <w:t xml:space="preserve">, </w:t>
      </w:r>
      <w:r w:rsidRPr="00F074AB">
        <w:t>del Consejo del Poder Judicial</w:t>
      </w:r>
      <w:r w:rsidR="00517448">
        <w:t xml:space="preserve">, </w:t>
      </w:r>
      <w:r w:rsidRPr="00F074AB">
        <w:t xml:space="preserve">para la </w:t>
      </w:r>
      <w:r w:rsidR="00E35001" w:rsidRPr="00E35001">
        <w:rPr>
          <w:b/>
          <w:bCs/>
        </w:rPr>
        <w:t>adquisición y/o renovación de licencias de la Plataforma de Gestión de Servicios Tecnológicos (</w:t>
      </w:r>
      <w:proofErr w:type="spellStart"/>
      <w:r w:rsidR="00E35001" w:rsidRPr="00E35001">
        <w:rPr>
          <w:b/>
          <w:bCs/>
        </w:rPr>
        <w:t>ITSM</w:t>
      </w:r>
      <w:proofErr w:type="spellEnd"/>
      <w:r w:rsidR="00E35001" w:rsidRPr="00E35001">
        <w:rPr>
          <w:b/>
          <w:bCs/>
        </w:rPr>
        <w:t>)</w:t>
      </w:r>
      <w:r w:rsidRPr="00F074AB">
        <w:t>, declaro BAJO LAS MÁS SOLEMNE FE DEL JURAMENTO, lo siguiente:</w:t>
      </w:r>
    </w:p>
    <w:p w14:paraId="2E36CF41" w14:textId="77777777" w:rsidR="009D7DB2" w:rsidRPr="00F074AB" w:rsidRDefault="009D7DB2" w:rsidP="009D7DB2">
      <w:pPr>
        <w:contextualSpacing/>
        <w:jc w:val="both"/>
      </w:pPr>
    </w:p>
    <w:p w14:paraId="20CC01AC" w14:textId="6B560C93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E35001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01401E8" w14:textId="77777777" w:rsidR="009D7DB2" w:rsidRDefault="009D7DB2" w:rsidP="009D7DB2">
      <w:pPr>
        <w:contextualSpacing/>
        <w:jc w:val="both"/>
      </w:pPr>
    </w:p>
    <w:p w14:paraId="3B536F22" w14:textId="238DA742" w:rsidR="00BA56ED" w:rsidRPr="00F074AB" w:rsidRDefault="00BA56ED" w:rsidP="009D7DB2">
      <w:pPr>
        <w:contextualSpacing/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AD08A7">
        <w:t xml:space="preserve">____________ </w:t>
      </w:r>
      <w:proofErr w:type="gramStart"/>
      <w:r w:rsidR="00AD08A7" w:rsidRPr="00F074AB">
        <w:rPr>
          <w:u w:val="single"/>
        </w:rPr>
        <w:t>(</w:t>
      </w:r>
      <w:r w:rsidR="00AD08A7">
        <w:rPr>
          <w:u w:val="single"/>
        </w:rPr>
        <w:t xml:space="preserve">  </w:t>
      </w:r>
      <w:r w:rsidR="00103C2B" w:rsidRPr="00F074AB">
        <w:rPr>
          <w:u w:val="single"/>
        </w:rPr>
        <w:t>)</w:t>
      </w:r>
      <w:proofErr w:type="gramEnd"/>
      <w:r w:rsidRPr="00F074AB">
        <w:t xml:space="preserve"> días del mes de ____________ del año dos mil </w:t>
      </w:r>
      <w:r w:rsidR="00150680" w:rsidRPr="00F074AB">
        <w:t>veint</w:t>
      </w:r>
      <w:r w:rsidR="00B7512A">
        <w:t>i</w:t>
      </w:r>
      <w:r w:rsidR="00E35001">
        <w:t xml:space="preserve">cuatro </w:t>
      </w:r>
      <w:r w:rsidRPr="00F074AB">
        <w:t>(20</w:t>
      </w:r>
      <w:r w:rsidR="00150680" w:rsidRPr="00F074AB">
        <w:t>2</w:t>
      </w:r>
      <w:r w:rsidR="00E35001">
        <w:t>4</w:t>
      </w:r>
      <w:r w:rsidRPr="00F074AB">
        <w:t>).</w:t>
      </w:r>
    </w:p>
    <w:p w14:paraId="0ADB51B5" w14:textId="77777777" w:rsidR="001C410C" w:rsidRDefault="001C410C" w:rsidP="009D7DB2">
      <w:pPr>
        <w:contextualSpacing/>
        <w:jc w:val="center"/>
      </w:pPr>
    </w:p>
    <w:p w14:paraId="13CA3D67" w14:textId="77777777" w:rsidR="009D7DB2" w:rsidRDefault="009D7DB2" w:rsidP="009D7DB2">
      <w:pPr>
        <w:contextualSpacing/>
        <w:jc w:val="center"/>
      </w:pPr>
    </w:p>
    <w:p w14:paraId="7FCD24C3" w14:textId="77777777" w:rsidR="009D7DB2" w:rsidRPr="00F074AB" w:rsidRDefault="009D7DB2" w:rsidP="009D7DB2">
      <w:pPr>
        <w:contextualSpacing/>
        <w:jc w:val="center"/>
      </w:pPr>
    </w:p>
    <w:p w14:paraId="1ADA44E1" w14:textId="15F35AE1" w:rsidR="00BA56ED" w:rsidRPr="00F074AB" w:rsidRDefault="00BA56ED" w:rsidP="009D7DB2">
      <w:pPr>
        <w:contextualSpacing/>
        <w:jc w:val="center"/>
      </w:pPr>
      <w:r w:rsidRPr="00F074AB">
        <w:t>____________________</w:t>
      </w:r>
      <w:r w:rsidR="00E35001">
        <w:br/>
      </w:r>
      <w:r w:rsidR="00AD08A7">
        <w:rPr>
          <w:sz w:val="16"/>
          <w:szCs w:val="16"/>
        </w:rPr>
        <w:t xml:space="preserve">Firma </w:t>
      </w:r>
      <w:r w:rsidR="009D7DB2" w:rsidRPr="009D7DB2">
        <w:rPr>
          <w:sz w:val="16"/>
          <w:szCs w:val="16"/>
        </w:rPr>
        <w:t>del declarante</w:t>
      </w:r>
    </w:p>
    <w:p w14:paraId="42912116" w14:textId="77777777" w:rsidR="001C410C" w:rsidRPr="00763B65" w:rsidRDefault="001C410C" w:rsidP="009D7DB2">
      <w:pPr>
        <w:contextualSpacing/>
        <w:jc w:val="center"/>
        <w:rPr>
          <w:rFonts w:asciiTheme="minorHAnsi" w:hAnsiTheme="minorHAnsi" w:cstheme="minorHAnsi"/>
        </w:rPr>
      </w:pPr>
    </w:p>
    <w:sectPr w:rsidR="001C410C" w:rsidRPr="00763B65" w:rsidSect="003527EE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626D" w14:textId="77777777" w:rsidR="003527EE" w:rsidRDefault="003527EE" w:rsidP="00BA56ED">
      <w:r>
        <w:separator/>
      </w:r>
    </w:p>
  </w:endnote>
  <w:endnote w:type="continuationSeparator" w:id="0">
    <w:p w14:paraId="5E923CBB" w14:textId="77777777" w:rsidR="003527EE" w:rsidRDefault="003527EE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8B06" w14:textId="77777777" w:rsidR="003527EE" w:rsidRDefault="003527EE" w:rsidP="00BA56ED">
      <w:r>
        <w:separator/>
      </w:r>
    </w:p>
  </w:footnote>
  <w:footnote w:type="continuationSeparator" w:id="0">
    <w:p w14:paraId="69AE9AC4" w14:textId="77777777" w:rsidR="003527EE" w:rsidRDefault="003527EE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B870" w14:textId="25E96D8F" w:rsidR="00BA56ED" w:rsidRPr="00AD08A7" w:rsidRDefault="00AD08A7" w:rsidP="00AD08A7">
    <w:pPr>
      <w:pStyle w:val="Encabezado"/>
      <w:tabs>
        <w:tab w:val="clear" w:pos="4252"/>
        <w:tab w:val="clear" w:pos="8504"/>
      </w:tabs>
      <w:jc w:val="right"/>
      <w:rPr>
        <w:b/>
        <w:bCs/>
        <w:iCs/>
        <w:sz w:val="22"/>
        <w:szCs w:val="22"/>
      </w:rPr>
    </w:pPr>
    <w:r>
      <w:rPr>
        <w:b/>
        <w:bCs/>
        <w:i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EBD187C" wp14:editId="4C9A30D2">
          <wp:simplePos x="0" y="0"/>
          <wp:positionH relativeFrom="column">
            <wp:posOffset>-38515</wp:posOffset>
          </wp:positionH>
          <wp:positionV relativeFrom="paragraph">
            <wp:posOffset>-259384</wp:posOffset>
          </wp:positionV>
          <wp:extent cx="2549643" cy="675861"/>
          <wp:effectExtent l="0" t="0" r="3175" b="0"/>
          <wp:wrapNone/>
          <wp:docPr id="94013675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13675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3" t="19117" r="50967" b="62563"/>
                  <a:stretch/>
                </pic:blipFill>
                <pic:spPr bwMode="auto">
                  <a:xfrm>
                    <a:off x="0" y="0"/>
                    <a:ext cx="2564994" cy="67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12A" w:rsidRPr="00AD08A7">
      <w:rPr>
        <w:b/>
        <w:bCs/>
        <w:iCs/>
        <w:sz w:val="22"/>
        <w:szCs w:val="22"/>
      </w:rPr>
      <w:t>P</w:t>
    </w:r>
    <w:r w:rsidR="00E8189E" w:rsidRPr="00AD08A7">
      <w:rPr>
        <w:b/>
        <w:bCs/>
        <w:iCs/>
        <w:sz w:val="22"/>
        <w:szCs w:val="22"/>
      </w:rPr>
      <w:t>E</w:t>
    </w:r>
    <w:r w:rsidR="00D27500">
      <w:rPr>
        <w:b/>
        <w:bCs/>
        <w:iCs/>
        <w:sz w:val="22"/>
        <w:szCs w:val="22"/>
      </w:rPr>
      <w:t>EX</w:t>
    </w:r>
    <w:r w:rsidR="00B7512A" w:rsidRPr="00AD08A7">
      <w:rPr>
        <w:b/>
        <w:bCs/>
        <w:iCs/>
        <w:sz w:val="22"/>
        <w:szCs w:val="22"/>
      </w:rPr>
      <w:t>-CPJ-</w:t>
    </w:r>
    <w:r w:rsidR="00D27500">
      <w:rPr>
        <w:b/>
        <w:bCs/>
        <w:iCs/>
        <w:sz w:val="22"/>
        <w:szCs w:val="22"/>
      </w:rPr>
      <w:t>02</w:t>
    </w:r>
    <w:r w:rsidR="00CB3E19" w:rsidRPr="00AD08A7">
      <w:rPr>
        <w:b/>
        <w:bCs/>
        <w:iCs/>
        <w:sz w:val="22"/>
        <w:szCs w:val="22"/>
      </w:rPr>
      <w:t>-202</w:t>
    </w:r>
    <w:r w:rsidR="00E8189E" w:rsidRPr="00AD08A7">
      <w:rPr>
        <w:b/>
        <w:bCs/>
        <w:i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8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A3A1A"/>
    <w:rsid w:val="000E28B7"/>
    <w:rsid w:val="00103C2B"/>
    <w:rsid w:val="00112C06"/>
    <w:rsid w:val="00116C5E"/>
    <w:rsid w:val="00122AAF"/>
    <w:rsid w:val="0013782E"/>
    <w:rsid w:val="00143766"/>
    <w:rsid w:val="001446AB"/>
    <w:rsid w:val="00150680"/>
    <w:rsid w:val="001512CF"/>
    <w:rsid w:val="00160FBE"/>
    <w:rsid w:val="001C410C"/>
    <w:rsid w:val="002716DF"/>
    <w:rsid w:val="0028514E"/>
    <w:rsid w:val="00292A94"/>
    <w:rsid w:val="002F159D"/>
    <w:rsid w:val="002F6314"/>
    <w:rsid w:val="003027FB"/>
    <w:rsid w:val="00330F96"/>
    <w:rsid w:val="003527EE"/>
    <w:rsid w:val="00383883"/>
    <w:rsid w:val="003C1E2C"/>
    <w:rsid w:val="003F190A"/>
    <w:rsid w:val="00481E29"/>
    <w:rsid w:val="0049132B"/>
    <w:rsid w:val="004F2DB7"/>
    <w:rsid w:val="00517448"/>
    <w:rsid w:val="00523DB8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801EB"/>
    <w:rsid w:val="008D054A"/>
    <w:rsid w:val="008F1582"/>
    <w:rsid w:val="0093016C"/>
    <w:rsid w:val="00966CAD"/>
    <w:rsid w:val="009A3086"/>
    <w:rsid w:val="009D611F"/>
    <w:rsid w:val="009D7DB2"/>
    <w:rsid w:val="00AA0178"/>
    <w:rsid w:val="00AD08A7"/>
    <w:rsid w:val="00B21986"/>
    <w:rsid w:val="00B36AE2"/>
    <w:rsid w:val="00B51960"/>
    <w:rsid w:val="00B72ADC"/>
    <w:rsid w:val="00B7512A"/>
    <w:rsid w:val="00B757BC"/>
    <w:rsid w:val="00BA56ED"/>
    <w:rsid w:val="00C35EEB"/>
    <w:rsid w:val="00C62788"/>
    <w:rsid w:val="00C81760"/>
    <w:rsid w:val="00C820EF"/>
    <w:rsid w:val="00CA5DA8"/>
    <w:rsid w:val="00CB3E19"/>
    <w:rsid w:val="00CC4752"/>
    <w:rsid w:val="00CD0233"/>
    <w:rsid w:val="00D27500"/>
    <w:rsid w:val="00D66F45"/>
    <w:rsid w:val="00D81548"/>
    <w:rsid w:val="00DF5521"/>
    <w:rsid w:val="00E35001"/>
    <w:rsid w:val="00E606D1"/>
    <w:rsid w:val="00E7306E"/>
    <w:rsid w:val="00E8189E"/>
    <w:rsid w:val="00E83DEC"/>
    <w:rsid w:val="00EA38A8"/>
    <w:rsid w:val="00EA3AEA"/>
    <w:rsid w:val="00F074AB"/>
    <w:rsid w:val="00F25A59"/>
    <w:rsid w:val="00F31324"/>
    <w:rsid w:val="00F73C6F"/>
    <w:rsid w:val="00FA579C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8B0E568-B131-4459-B4DA-8C37B41E8118}"/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00EF5-85D9-42A5-8FD5-167AF423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19</cp:revision>
  <cp:lastPrinted>2023-10-16T20:54:00Z</cp:lastPrinted>
  <dcterms:created xsi:type="dcterms:W3CDTF">2023-07-26T13:45:00Z</dcterms:created>
  <dcterms:modified xsi:type="dcterms:W3CDTF">2024-02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